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综合能力  2017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综合能力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2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安全技术综合能力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